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7272" w14:textId="1C0AEA44" w:rsidR="00B53467" w:rsidRPr="00292768" w:rsidRDefault="008818C3" w:rsidP="00980C7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2AE2A4B" wp14:editId="742A9B76">
                <wp:simplePos x="0" y="0"/>
                <wp:positionH relativeFrom="column">
                  <wp:posOffset>338203</wp:posOffset>
                </wp:positionH>
                <wp:positionV relativeFrom="paragraph">
                  <wp:posOffset>7277622</wp:posOffset>
                </wp:positionV>
                <wp:extent cx="6929120" cy="2951100"/>
                <wp:effectExtent l="0" t="0" r="0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120" cy="2951100"/>
                          <a:chOff x="0" y="33408"/>
                          <a:chExt cx="6929400" cy="2951559"/>
                        </a:xfrm>
                      </wpg:grpSpPr>
                      <wps:wsp>
                        <wps:cNvPr id="1" name="Text Box 3"/>
                        <wps:cNvSpPr txBox="1">
                          <a:spLocks/>
                        </wps:cNvSpPr>
                        <wps:spPr bwMode="auto">
                          <a:xfrm>
                            <a:off x="3581400" y="1976967"/>
                            <a:ext cx="334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1A338" w14:textId="68574B5E" w:rsidR="000E0EF9" w:rsidRPr="00980010" w:rsidRDefault="000E0EF9" w:rsidP="005C6F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60B3A66" w14:textId="5B5316B8" w:rsidR="000E0EF9" w:rsidRPr="00C54354" w:rsidRDefault="005C6F79" w:rsidP="000E0EF9">
                              <w:pPr>
                                <w:pStyle w:val="Default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C54354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IRCOLO UNICREDIT UD-PN-GO</w:t>
                              </w:r>
                            </w:p>
                            <w:p w14:paraId="7D952481" w14:textId="77777777" w:rsidR="00C54354" w:rsidRPr="00C54354" w:rsidRDefault="00C54354" w:rsidP="00C54354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  <w:r w:rsidRPr="00C54354">
                                <w:rPr>
                                  <w:color w:val="auto"/>
                                </w:rPr>
                                <w:t>Inviare via fax al nr. 049.7808307</w:t>
                              </w:r>
                            </w:p>
                            <w:p w14:paraId="57CC430E" w14:textId="3F0B9CD9" w:rsidR="000E0EF9" w:rsidRDefault="00C54354" w:rsidP="00C54354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o</w:t>
                              </w:r>
                              <w:r w:rsidRPr="00C54354">
                                <w:rPr>
                                  <w:color w:val="auto"/>
                                </w:rPr>
                                <w:t xml:space="preserve">ppure via e-mail a </w:t>
                              </w:r>
                              <w:r w:rsidRPr="00C54354">
                                <w:rPr>
                                  <w:color w:val="auto"/>
                                  <w:u w:val="single"/>
                                </w:rPr>
                                <w:t>drboschini@gmail.com</w:t>
                              </w:r>
                            </w:p>
                            <w:p w14:paraId="52354E6B" w14:textId="77777777" w:rsidR="000E0EF9" w:rsidRDefault="000E0EF9" w:rsidP="000E0EF9">
                              <w:pPr>
                                <w:pStyle w:val="Default"/>
                              </w:pP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14:paraId="620E5302" w14:textId="77777777" w:rsidR="000E0EF9" w:rsidRDefault="000E0EF9" w:rsidP="000E0EF9">
                              <w:pPr>
                                <w:pStyle w:val="Default"/>
                                <w:rPr>
                                  <w:color w:val="auto"/>
                                </w:rPr>
                              </w:pPr>
                            </w:p>
                            <w:p w14:paraId="5A936265" w14:textId="77777777" w:rsidR="000E0EF9" w:rsidRDefault="000E0EF9" w:rsidP="000E0EF9">
                              <w:r>
                                <w:t xml:space="preserve"> www.abbonamenti.it/aeronautica</w:t>
                              </w:r>
                            </w:p>
                            <w:p w14:paraId="6332A165" w14:textId="77777777" w:rsidR="000E0EF9" w:rsidRPr="001B4947" w:rsidRDefault="000E0EF9" w:rsidP="000E0EF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8667E54" w14:textId="77777777" w:rsidR="000E0EF9" w:rsidRPr="001B2CD7" w:rsidRDefault="000E0EF9" w:rsidP="000E0E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F091FCC" w14:textId="77777777" w:rsidR="000E0EF9" w:rsidRPr="00B94C84" w:rsidRDefault="000E0EF9" w:rsidP="000E0EF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C15D9A9" w14:textId="77777777" w:rsidR="000E0EF9" w:rsidRPr="00120E13" w:rsidRDefault="000E0EF9" w:rsidP="000E0EF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94C8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120E1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D4BE850" w14:textId="77777777" w:rsidR="000E0EF9" w:rsidRDefault="000E0EF9" w:rsidP="000E0EF9">
                              <w:pPr>
                                <w:ind w:firstLine="28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341BF637" w14:textId="77777777" w:rsidR="000E0EF9" w:rsidRPr="00120E13" w:rsidRDefault="000E0EF9" w:rsidP="000E0EF9">
                              <w:pPr>
                                <w:ind w:firstLine="284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20E13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FC17BD1" w14:textId="77777777" w:rsidR="000E0EF9" w:rsidRPr="00440110" w:rsidRDefault="000E0EF9" w:rsidP="000E0EF9">
                              <w:pPr>
                                <w:ind w:firstLine="28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CB7C09E" w14:textId="77777777" w:rsidR="000E0EF9" w:rsidRPr="00440110" w:rsidRDefault="000E0EF9" w:rsidP="000E0EF9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20653003" w14:textId="77777777" w:rsidR="000E0EF9" w:rsidRDefault="000E0EF9" w:rsidP="000E0EF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38" name="Gruppo 38"/>
                        <wpg:cNvGrpSpPr/>
                        <wpg:grpSpPr>
                          <a:xfrm>
                            <a:off x="3645308" y="33408"/>
                            <a:ext cx="3188688" cy="1767712"/>
                            <a:chOff x="-29225" y="33408"/>
                            <a:chExt cx="3188688" cy="1767712"/>
                          </a:xfrm>
                        </wpg:grpSpPr>
                        <wpg:grpSp>
                          <wpg:cNvPr id="34" name="Gruppo 34"/>
                          <wpg:cNvGrpSpPr/>
                          <wpg:grpSpPr>
                            <a:xfrm>
                              <a:off x="83250" y="451992"/>
                              <a:ext cx="2342875" cy="634540"/>
                              <a:chOff x="-50100" y="70992"/>
                              <a:chExt cx="2342875" cy="634540"/>
                            </a:xfrm>
                          </wpg:grpSpPr>
                          <wpg:grpSp>
                            <wpg:cNvPr id="31" name="Gruppo 31"/>
                            <wpg:cNvGrpSpPr/>
                            <wpg:grpSpPr>
                              <a:xfrm>
                                <a:off x="2203875" y="70992"/>
                                <a:ext cx="88900" cy="621648"/>
                                <a:chOff x="121075" y="70992"/>
                                <a:chExt cx="88900" cy="621648"/>
                              </a:xfrm>
                            </wpg:grpSpPr>
                            <wps:wsp>
                              <wps:cNvPr id="85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21075" y="195452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FB8E2" w14:textId="5DDF92EA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21075" y="324992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448EE5" w14:textId="6513F764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21075" y="454532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E3B3A0" w14:textId="4A06B61B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21075" y="581515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0C0270" w14:textId="7E851088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21075" y="70992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1B1845" w14:textId="54911BAD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uppo 33"/>
                            <wpg:cNvGrpSpPr/>
                            <wpg:grpSpPr>
                              <a:xfrm>
                                <a:off x="-50100" y="210520"/>
                                <a:ext cx="88900" cy="495012"/>
                                <a:chOff x="-50100" y="83520"/>
                                <a:chExt cx="88900" cy="495012"/>
                              </a:xfrm>
                            </wpg:grpSpPr>
                            <wps:wsp>
                              <wps:cNvPr id="91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50100" y="83520"/>
                                  <a:ext cx="88900" cy="111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B76D86" w14:textId="77777777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50100" y="210495"/>
                                  <a:ext cx="88900" cy="111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62B620" w14:textId="2495BAD1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50100" y="340045"/>
                                  <a:ext cx="88900" cy="111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A43BB0" w14:textId="77777777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50100" y="467039"/>
                                  <a:ext cx="88900" cy="111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506CBF" w14:textId="77777777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uppo 32"/>
                            <wpg:cNvGrpSpPr/>
                            <wpg:grpSpPr>
                              <a:xfrm>
                                <a:off x="1222035" y="202168"/>
                                <a:ext cx="91440" cy="494665"/>
                                <a:chOff x="221275" y="75168"/>
                                <a:chExt cx="91440" cy="494665"/>
                              </a:xfrm>
                            </wpg:grpSpPr>
                            <wps:wsp>
                              <wps:cNvPr id="97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21275" y="75168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C55229" w14:textId="77777777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21275" y="204708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EEB8C2" w14:textId="77777777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23815" y="331690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901079" w14:textId="77777777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23815" y="458708"/>
                                  <a:ext cx="88900" cy="111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B7B5FB" w14:textId="77777777" w:rsidR="00ED729C" w:rsidRPr="0019128E" w:rsidRDefault="00ED729C" w:rsidP="00ED729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" name="Gruppo 30"/>
                          <wpg:cNvGrpSpPr/>
                          <wpg:grpSpPr>
                            <a:xfrm>
                              <a:off x="-29225" y="33408"/>
                              <a:ext cx="3188688" cy="325314"/>
                              <a:chOff x="-29225" y="33408"/>
                              <a:chExt cx="3188688" cy="325314"/>
                            </a:xfrm>
                          </wpg:grpSpPr>
                          <wps:wsp>
                            <wps:cNvPr id="101" name="Text Box 16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-29225" y="33408"/>
                                <a:ext cx="2876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6A2F9" w14:textId="77777777" w:rsidR="00A91597" w:rsidRPr="00B4103C" w:rsidRDefault="00A91597" w:rsidP="00A915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458051" y="33408"/>
                                <a:ext cx="697326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F2E566" w14:textId="77777777" w:rsidR="00A91597" w:rsidRPr="00B4103C" w:rsidRDefault="00A91597" w:rsidP="00A915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420355" y="33408"/>
                                <a:ext cx="169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A1173E" w14:textId="2580CC6A" w:rsidR="00A91597" w:rsidRPr="00B4103C" w:rsidRDefault="00A91597" w:rsidP="00A915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Text Box 16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-19971" y="215196"/>
                                <a:ext cx="2876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0FD3A3" w14:textId="77777777" w:rsidR="00F325CC" w:rsidRPr="00B4103C" w:rsidRDefault="00F325CC" w:rsidP="00F325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462244" y="215202"/>
                                <a:ext cx="697219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ABC212" w14:textId="77777777" w:rsidR="00F325CC" w:rsidRPr="00B4103C" w:rsidRDefault="00F325CC" w:rsidP="00F325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429609" y="215212"/>
                                <a:ext cx="169164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A9B7A" w14:textId="77777777" w:rsidR="00F325CC" w:rsidRPr="00B4103C" w:rsidRDefault="00F325CC" w:rsidP="00F325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uppo 29"/>
                          <wpg:cNvGrpSpPr/>
                          <wpg:grpSpPr>
                            <a:xfrm>
                              <a:off x="100125" y="1268087"/>
                              <a:ext cx="3051076" cy="533033"/>
                              <a:chOff x="-45925" y="99687"/>
                              <a:chExt cx="3051076" cy="533033"/>
                            </a:xfrm>
                          </wpg:grpSpPr>
                          <wps:wsp>
                            <wps:cNvPr id="24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8478" y="104944"/>
                                <a:ext cx="11465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04F429" w14:textId="11D12C47" w:rsidR="003A2A7A" w:rsidRPr="00B4103C" w:rsidRDefault="003A2A7A" w:rsidP="003A2A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13918" y="291412"/>
                                <a:ext cx="252501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27F376" w14:textId="77777777" w:rsidR="003A2A7A" w:rsidRPr="00B4103C" w:rsidRDefault="003A2A7A" w:rsidP="003A2A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349151" y="490472"/>
                                <a:ext cx="16560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5FCFB5" w14:textId="77777777" w:rsidR="003A2A7A" w:rsidRPr="00B4103C" w:rsidRDefault="003A2A7A" w:rsidP="003A2A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611756" y="99687"/>
                                <a:ext cx="139339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0E589E" w14:textId="77777777" w:rsidR="003A2A7A" w:rsidRPr="00B4103C" w:rsidRDefault="003A2A7A" w:rsidP="003A2A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-45925" y="485390"/>
                                <a:ext cx="3420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7A5268" w14:textId="77777777" w:rsidR="003A2A7A" w:rsidRPr="00B4103C" w:rsidRDefault="003A2A7A" w:rsidP="003A2A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541371" y="490480"/>
                                <a:ext cx="3240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0DF721" w14:textId="77777777" w:rsidR="003A2A7A" w:rsidRPr="00B4103C" w:rsidRDefault="003A2A7A" w:rsidP="003A2A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2785076" y="291334"/>
                                <a:ext cx="219353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97D51" w14:textId="77777777" w:rsidR="003A2A7A" w:rsidRPr="00B4103C" w:rsidRDefault="003A2A7A" w:rsidP="003A2A7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3" name="Gruppo 43"/>
                        <wpg:cNvGrpSpPr/>
                        <wpg:grpSpPr>
                          <a:xfrm>
                            <a:off x="0" y="788651"/>
                            <a:ext cx="3362315" cy="2100111"/>
                            <a:chOff x="0" y="39351"/>
                            <a:chExt cx="3362315" cy="2100111"/>
                          </a:xfrm>
                        </wpg:grpSpPr>
                        <wpg:grpSp>
                          <wpg:cNvPr id="3" name="Gruppo 3"/>
                          <wpg:cNvGrpSpPr/>
                          <wpg:grpSpPr>
                            <a:xfrm>
                              <a:off x="0" y="39351"/>
                              <a:ext cx="3287395" cy="506144"/>
                              <a:chOff x="0" y="39351"/>
                              <a:chExt cx="3287395" cy="506144"/>
                            </a:xfrm>
                          </wpg:grpSpPr>
                          <wps:wsp>
                            <wps:cNvPr id="15" name="Text Box 16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39351"/>
                                <a:ext cx="3600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A6E46D" w14:textId="741C254D" w:rsidR="00106B40" w:rsidRPr="00B4103C" w:rsidRDefault="006B22C0" w:rsidP="00320509">
                                  <w:pPr>
                                    <w:spacing w:before="2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9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603500" y="39351"/>
                                <a:ext cx="68389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FC98BC" w14:textId="6F904744" w:rsidR="00106B40" w:rsidRPr="00B4103C" w:rsidRDefault="00106B40" w:rsidP="00106B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8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436098" y="42210"/>
                                <a:ext cx="1980000" cy="144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852996" w14:textId="1F9652CF" w:rsidR="00106B40" w:rsidRPr="00B4103C" w:rsidRDefault="00106B40" w:rsidP="00106B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6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220011"/>
                                <a:ext cx="360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B0A9D7" w14:textId="798CAB54" w:rsidR="00751771" w:rsidRPr="00B4103C" w:rsidRDefault="00751771" w:rsidP="007517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603500" y="224186"/>
                                <a:ext cx="68389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7078BE" w14:textId="77777777" w:rsidR="00751771" w:rsidRPr="00B4103C" w:rsidRDefault="00751771" w:rsidP="007517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18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436098" y="220011"/>
                                <a:ext cx="1980000" cy="14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D4F07C" w14:textId="3B612A43" w:rsidR="00751771" w:rsidRPr="00B4103C" w:rsidRDefault="00751771" w:rsidP="007517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16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397811"/>
                                <a:ext cx="3600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DAB197" w14:textId="77777777" w:rsidR="00751771" w:rsidRPr="00B4103C" w:rsidRDefault="00751771" w:rsidP="007517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603500" y="401985"/>
                                <a:ext cx="68389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DB9DA8" w14:textId="77777777" w:rsidR="00751771" w:rsidRPr="00B4103C" w:rsidRDefault="00751771" w:rsidP="007517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Text Box 18"/>
                            <wps:cNvSpPr txBox="1">
                              <a:spLocks noChangeAspect="1"/>
                            </wps:cNvSpPr>
                            <wps:spPr bwMode="auto">
                              <a:xfrm>
                                <a:off x="436098" y="394952"/>
                                <a:ext cx="1980000" cy="144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3C31E3" w14:textId="77777777" w:rsidR="00751771" w:rsidRPr="00B4103C" w:rsidRDefault="00751771" w:rsidP="007517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uppo 27"/>
                          <wpg:cNvGrpSpPr/>
                          <wpg:grpSpPr>
                            <a:xfrm>
                              <a:off x="185975" y="642836"/>
                              <a:ext cx="2352565" cy="622130"/>
                              <a:chOff x="20875" y="45936"/>
                              <a:chExt cx="2352565" cy="622130"/>
                            </a:xfrm>
                          </wpg:grpSpPr>
                          <wpg:grpSp>
                            <wpg:cNvPr id="12" name="Gruppo 12"/>
                            <wpg:cNvGrpSpPr/>
                            <wpg:grpSpPr>
                              <a:xfrm>
                                <a:off x="1303840" y="170396"/>
                                <a:ext cx="88900" cy="497669"/>
                                <a:chOff x="183700" y="45936"/>
                                <a:chExt cx="88900" cy="497669"/>
                              </a:xfrm>
                            </wpg:grpSpPr>
                            <wps:wsp>
                              <wps:cNvPr id="6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83700" y="45936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60851A" w14:textId="37D0EB1C" w:rsidR="00E906C7" w:rsidRPr="0019128E" w:rsidRDefault="00E906C7" w:rsidP="00E906C7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83700" y="175476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C0776" w14:textId="65938725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83700" y="305015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292AE5" w14:textId="5C12B4D5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183700" y="432005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DAC0D7" w14:textId="54B02FA9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uppo 11"/>
                            <wpg:cNvGrpSpPr/>
                            <wpg:grpSpPr>
                              <a:xfrm>
                                <a:off x="20875" y="164584"/>
                                <a:ext cx="88900" cy="497671"/>
                                <a:chOff x="20875" y="37584"/>
                                <a:chExt cx="88900" cy="497671"/>
                              </a:xfrm>
                            </wpg:grpSpPr>
                            <wps:wsp>
                              <wps:cNvPr id="75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0875" y="37584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4711C4" w14:textId="06214FE6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0875" y="167124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814FEF" w14:textId="1F492369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0875" y="296661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E48BD2" w14:textId="53E025B8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20875" y="423655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D4C4D6" w14:textId="5913F4FC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uppo 26"/>
                            <wpg:cNvGrpSpPr/>
                            <wpg:grpSpPr>
                              <a:xfrm>
                                <a:off x="2284540" y="45936"/>
                                <a:ext cx="88900" cy="622130"/>
                                <a:chOff x="-16700" y="45936"/>
                                <a:chExt cx="88900" cy="622130"/>
                              </a:xfrm>
                            </wpg:grpSpPr>
                            <wps:wsp>
                              <wps:cNvPr id="80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16700" y="170396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3904A" w14:textId="212D0101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16700" y="299927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431411" w14:textId="568C44A0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16700" y="429476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597F5" w14:textId="5E318FFB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16700" y="556466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8377CB" w14:textId="2E6D7291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Text Box 16"/>
                              <wps:cNvSpPr txBox="1">
                                <a:spLocks/>
                              </wps:cNvSpPr>
                              <wps:spPr bwMode="auto">
                                <a:xfrm flipV="1">
                                  <a:off x="-16700" y="45936"/>
                                  <a:ext cx="88900" cy="11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7AB3EE" w14:textId="7073AFD2" w:rsidR="0077482A" w:rsidRPr="0019128E" w:rsidRDefault="0077482A" w:rsidP="0077482A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uppo 42"/>
                          <wpg:cNvGrpSpPr/>
                          <wpg:grpSpPr>
                            <a:xfrm>
                              <a:off x="195907" y="1456610"/>
                              <a:ext cx="3166408" cy="682852"/>
                              <a:chOff x="77374" y="-25057"/>
                              <a:chExt cx="3166408" cy="682852"/>
                            </a:xfrm>
                          </wpg:grpSpPr>
                          <wps:wsp>
                            <wps:cNvPr id="7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78534" y="-25056"/>
                                <a:ext cx="113789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DA8279" w14:textId="77777777" w:rsidR="00AD48B9" w:rsidRPr="00B4103C" w:rsidRDefault="00AD48B9" w:rsidP="00AD48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752600" y="-25057"/>
                                <a:ext cx="1491181" cy="143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28BE7B" w14:textId="77777777" w:rsidR="00AD48B9" w:rsidRPr="00B4103C" w:rsidRDefault="00AD48B9" w:rsidP="00AD48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241466" y="156980"/>
                                <a:ext cx="2562233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BC41AF" w14:textId="77777777" w:rsidR="00AD48B9" w:rsidRPr="00B4103C" w:rsidRDefault="00AD48B9" w:rsidP="00AD48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77374" y="333410"/>
                                <a:ext cx="338687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D6E6E4" w14:textId="77777777" w:rsidR="00AD48B9" w:rsidRPr="00B4103C" w:rsidRDefault="00AD48B9" w:rsidP="00AD48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236811" y="515555"/>
                                <a:ext cx="889696" cy="142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66852" w14:textId="77777777" w:rsidR="00ED3F6C" w:rsidRPr="00B4103C" w:rsidRDefault="00ED3F6C" w:rsidP="00ED3F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421941" y="340443"/>
                                <a:ext cx="182184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AAF83D" w14:textId="77777777" w:rsidR="00ED3F6C" w:rsidRPr="00B4103C" w:rsidRDefault="00ED3F6C" w:rsidP="00ED3F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2954868" y="156978"/>
                                <a:ext cx="288914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A60F27" w14:textId="77777777" w:rsidR="00ED3F6C" w:rsidRPr="00B4103C" w:rsidRDefault="00ED3F6C" w:rsidP="00ED3F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1499646" y="515555"/>
                                <a:ext cx="17441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06ABE" w14:textId="77777777" w:rsidR="00ED3F6C" w:rsidRPr="00B4103C" w:rsidRDefault="00ED3F6C" w:rsidP="00ED3F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A04459" w14:textId="77777777" w:rsidR="008818C3" w:rsidRDefault="008818C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" name="Text Box 18"/>
                            <wps:cNvSpPr txBox="1">
                              <a:spLocks/>
                            </wps:cNvSpPr>
                            <wps:spPr bwMode="auto">
                              <a:xfrm>
                                <a:off x="715050" y="333410"/>
                                <a:ext cx="3240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E38393" w14:textId="77777777" w:rsidR="0054402A" w:rsidRPr="00B4103C" w:rsidRDefault="0054402A" w:rsidP="0054402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E2A4B" id="Gruppo 49" o:spid="_x0000_s1026" style="position:absolute;margin-left:26.65pt;margin-top:573.05pt;width:545.6pt;height:232.35pt;z-index:251781120;mso-width-relative:margin;mso-height-relative:margin" coordorigin=",334" coordsize="69294,2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814;top:19769;width:3348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" filled="f" stroked="f">
                  <v:path arrowok="t"/>
                  <v:textbox inset=",7.2pt,,7.2pt">
                    <w:txbxContent>
                      <w:p w14:paraId="2131A338" w14:textId="68574B5E" w:rsidR="000E0EF9" w:rsidRPr="00980010" w:rsidRDefault="000E0EF9" w:rsidP="005C6F7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60B3A66" w14:textId="5B5316B8" w:rsidR="000E0EF9" w:rsidRPr="00C54354" w:rsidRDefault="005C6F79" w:rsidP="000E0EF9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54354">
                          <w:rPr>
                            <w:b/>
                            <w:bCs/>
                            <w:sz w:val="22"/>
                            <w:szCs w:val="22"/>
                          </w:rPr>
                          <w:t>CIRCOLO UNICREDIT UD-PN-GO</w:t>
                        </w:r>
                      </w:p>
                      <w:p w14:paraId="7D952481" w14:textId="77777777" w:rsidR="00C54354" w:rsidRPr="00C54354" w:rsidRDefault="00C54354" w:rsidP="00C54354">
                        <w:pPr>
                          <w:pStyle w:val="Default"/>
                          <w:rPr>
                            <w:color w:val="auto"/>
                          </w:rPr>
                        </w:pPr>
                        <w:r w:rsidRPr="00C54354">
                          <w:rPr>
                            <w:color w:val="auto"/>
                          </w:rPr>
                          <w:t>Inviare via fax al nr. 049.7808307</w:t>
                        </w:r>
                      </w:p>
                      <w:p w14:paraId="57CC430E" w14:textId="3F0B9CD9" w:rsidR="000E0EF9" w:rsidRDefault="00C54354" w:rsidP="00C54354">
                        <w:pPr>
                          <w:pStyle w:val="Defau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o</w:t>
                        </w:r>
                        <w:r w:rsidRPr="00C54354">
                          <w:rPr>
                            <w:color w:val="auto"/>
                          </w:rPr>
                          <w:t xml:space="preserve">ppure via e-mail a </w:t>
                        </w:r>
                        <w:r w:rsidRPr="00C54354">
                          <w:rPr>
                            <w:color w:val="auto"/>
                            <w:u w:val="single"/>
                          </w:rPr>
                          <w:t>drboschini@gmail.com</w:t>
                        </w:r>
                      </w:p>
                      <w:p w14:paraId="52354E6B" w14:textId="77777777" w:rsidR="000E0EF9" w:rsidRDefault="000E0EF9" w:rsidP="000E0EF9">
                        <w:pPr>
                          <w:pStyle w:val="Default"/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  <w:p w14:paraId="620E5302" w14:textId="77777777" w:rsidR="000E0EF9" w:rsidRDefault="000E0EF9" w:rsidP="000E0EF9">
                        <w:pPr>
                          <w:pStyle w:val="Default"/>
                          <w:rPr>
                            <w:color w:val="auto"/>
                          </w:rPr>
                        </w:pPr>
                      </w:p>
                      <w:p w14:paraId="5A936265" w14:textId="77777777" w:rsidR="000E0EF9" w:rsidRDefault="000E0EF9" w:rsidP="000E0EF9">
                        <w:r>
                          <w:t xml:space="preserve"> www.abbonamenti.it/aeronautica</w:t>
                        </w:r>
                      </w:p>
                      <w:p w14:paraId="6332A165" w14:textId="77777777" w:rsidR="000E0EF9" w:rsidRPr="001B4947" w:rsidRDefault="000E0EF9" w:rsidP="000E0EF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28667E54" w14:textId="77777777" w:rsidR="000E0EF9" w:rsidRPr="001B2CD7" w:rsidRDefault="000E0EF9" w:rsidP="000E0EF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F091FCC" w14:textId="77777777" w:rsidR="000E0EF9" w:rsidRPr="00B94C84" w:rsidRDefault="000E0EF9" w:rsidP="000E0EF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C15D9A9" w14:textId="77777777" w:rsidR="000E0EF9" w:rsidRPr="00120E13" w:rsidRDefault="000E0EF9" w:rsidP="000E0EF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94C84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120E1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D4BE850" w14:textId="77777777" w:rsidR="000E0EF9" w:rsidRDefault="000E0EF9" w:rsidP="000E0EF9">
                        <w:pPr>
                          <w:ind w:firstLine="28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t> </w:t>
                        </w:r>
                      </w:p>
                      <w:p w14:paraId="341BF637" w14:textId="77777777" w:rsidR="000E0EF9" w:rsidRPr="00120E13" w:rsidRDefault="000E0EF9" w:rsidP="000E0EF9">
                        <w:pPr>
                          <w:ind w:firstLine="28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20E13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  <w:p w14:paraId="2FC17BD1" w14:textId="77777777" w:rsidR="000E0EF9" w:rsidRPr="00440110" w:rsidRDefault="000E0EF9" w:rsidP="000E0EF9">
                        <w:pPr>
                          <w:ind w:firstLine="28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2CB7C09E" w14:textId="77777777" w:rsidR="000E0EF9" w:rsidRPr="00440110" w:rsidRDefault="000E0EF9" w:rsidP="000E0EF9">
                        <w:pPr>
                          <w:rPr>
                            <w:szCs w:val="22"/>
                          </w:rPr>
                        </w:pPr>
                      </w:p>
                      <w:p w14:paraId="20653003" w14:textId="77777777" w:rsidR="000E0EF9" w:rsidRDefault="000E0EF9" w:rsidP="000E0EF9">
                        <w:pPr>
                          <w:jc w:val="both"/>
                        </w:pPr>
                      </w:p>
                    </w:txbxContent>
                  </v:textbox>
                </v:shape>
                <v:group id="Gruppo 38" o:spid="_x0000_s1028" style="position:absolute;left:36453;top:334;width:31886;height:17677" coordorigin="-292,334" coordsize="31886,17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uppo 34" o:spid="_x0000_s1029" style="position:absolute;left:832;top:4519;width:23429;height:6346" coordorigin="-501,709" coordsize="23428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uppo 31" o:spid="_x0000_s1030" style="position:absolute;left:22038;top:709;width:889;height:6217" coordorigin="1210,709" coordsize="889,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_x0000_s1031" type="#_x0000_t202" style="position:absolute;left:1210;top:1954;width:889;height:1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" fillcolor="#d9e2f3 [660]" stroked="f">
                        <v:textbox inset="0,0,0,0">
                          <w:txbxContent>
                            <w:p w14:paraId="2E5FB8E2" w14:textId="5DDF92EA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210;top:3249;width:889;height:1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" fillcolor="#d9e2f3 [660]" stroked="f">
                        <v:textbox inset="0,0,0,0">
                          <w:txbxContent>
                            <w:p w14:paraId="29448EE5" w14:textId="6513F764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1210;top:4545;width:889;height:1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" fillcolor="#d9e2f3 [660]" stroked="f">
                        <v:textbox inset="0,0,0,0">
                          <w:txbxContent>
                            <w:p w14:paraId="6CE3B3A0" w14:textId="4A06B61B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4" type="#_x0000_t202" style="position:absolute;left:1210;top:5815;width:889;height:1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" fillcolor="#d9e2f3 [660]" stroked="f">
                        <v:textbox inset="0,0,0,0">
                          <w:txbxContent>
                            <w:p w14:paraId="190C0270" w14:textId="7E851088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5" type="#_x0000_t202" style="position:absolute;left:1210;top:709;width:889;height:1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" fillcolor="#d9e2f3 [660]" stroked="f">
                        <v:textbox inset="0,0,0,0">
                          <w:txbxContent>
                            <w:p w14:paraId="5E1B1845" w14:textId="54911BAD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po 33" o:spid="_x0000_s1036" style="position:absolute;left:-501;top:2105;width:889;height:4950" coordorigin="-501,835" coordsize="889,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_x0000_s1037" type="#_x0000_t202" style="position:absolute;left:-501;top:835;width:889;height:11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" fillcolor="#d9e2f3 [660]" stroked="f">
                        <v:textbox inset="0,0,0,0">
                          <w:txbxContent>
                            <w:p w14:paraId="01B76D86" w14:textId="77777777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8" type="#_x0000_t202" style="position:absolute;left:-501;top:2104;width:889;height:11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" fillcolor="#d9e2f3 [660]" stroked="f">
                        <v:textbox inset="0,0,0,0">
                          <w:txbxContent>
                            <w:p w14:paraId="6A62B620" w14:textId="2495BAD1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-501;top:3400;width:889;height:11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" fillcolor="#d9e2f3 [660]" stroked="f">
                        <v:textbox inset="0,0,0,0">
                          <w:txbxContent>
                            <w:p w14:paraId="46A43BB0" w14:textId="77777777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0" type="#_x0000_t202" style="position:absolute;left:-501;top:4670;width:889;height:11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" fillcolor="#d9e2f3 [660]" stroked="f">
                        <v:textbox inset="0,0,0,0">
                          <w:txbxContent>
                            <w:p w14:paraId="06506CBF" w14:textId="77777777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po 32" o:spid="_x0000_s1041" style="position:absolute;left:12220;top:2021;width:914;height:4947" coordorigin="2212,751" coordsize="914,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_x0000_s1042" type="#_x0000_t202" style="position:absolute;left:2212;top:751;width:889;height:1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" fillcolor="#d9e2f3 [660]" stroked="f">
                        <v:textbox inset="0,0,0,0">
                          <w:txbxContent>
                            <w:p w14:paraId="78C55229" w14:textId="77777777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3" type="#_x0000_t202" style="position:absolute;left:2212;top:2047;width:889;height:1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" fillcolor="#d9e2f3 [660]" stroked="f">
                        <v:textbox inset="0,0,0,0">
                          <w:txbxContent>
                            <w:p w14:paraId="77EEB8C2" w14:textId="77777777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4" type="#_x0000_t202" style="position:absolute;left:2238;top:3316;width:889;height:11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" fillcolor="#d9e2f3 [660]" stroked="f">
                        <v:textbox inset="0,0,0,0">
                          <w:txbxContent>
                            <w:p w14:paraId="67901079" w14:textId="77777777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5" type="#_x0000_t202" style="position:absolute;left:2238;top:4587;width:889;height:111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" fillcolor="#d9e2f3 [660]" stroked="f">
                        <v:textbox inset="0,0,0,0">
                          <w:txbxContent>
                            <w:p w14:paraId="2BB7B5FB" w14:textId="77777777" w:rsidR="00ED729C" w:rsidRPr="0019128E" w:rsidRDefault="00ED729C" w:rsidP="00ED729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uppo 30" o:spid="_x0000_s1046" style="position:absolute;left:-292;top:334;width:31886;height:3253" coordorigin="-292,334" coordsize="31886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_x0000_s1047" type="#_x0000_t202" style="position:absolute;left:-292;top:334;width:287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" fillcolor="#d9e2f3 [660]" stroked="f">
                      <o:lock v:ext="edit" aspectratio="t"/>
                      <v:textbox inset="0,0,0,0">
                        <w:txbxContent>
                          <w:p w14:paraId="6546A2F9" w14:textId="77777777" w:rsidR="00A91597" w:rsidRPr="00B4103C" w:rsidRDefault="00A91597" w:rsidP="00A915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8" type="#_x0000_t202" style="position:absolute;left:24580;top:334;width:6973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" fillcolor="#d9e2f3 [660]" stroked="f">
                      <v:textbox inset="0,0,0,0">
                        <w:txbxContent>
                          <w:p w14:paraId="76F2E566" w14:textId="77777777" w:rsidR="00A91597" w:rsidRPr="00B4103C" w:rsidRDefault="00A91597" w:rsidP="00A915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49" type="#_x0000_t202" style="position:absolute;left:4203;top:334;width:169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" fillcolor="#d9e2f3 [660]" stroked="f">
                      <v:textbox inset="0,0,0,0">
                        <w:txbxContent>
                          <w:p w14:paraId="38A1173E" w14:textId="2580CC6A" w:rsidR="00A91597" w:rsidRPr="00B4103C" w:rsidRDefault="00A91597" w:rsidP="00A915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50" type="#_x0000_t202" style="position:absolute;left:-199;top:2151;width:2875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" fillcolor="#d9e2f3 [660]" stroked="f">
                      <o:lock v:ext="edit" aspectratio="t"/>
                      <v:textbox inset="0,0,0,0">
                        <w:txbxContent>
                          <w:p w14:paraId="0C0FD3A3" w14:textId="77777777" w:rsidR="00F325CC" w:rsidRPr="00B4103C" w:rsidRDefault="00F325CC" w:rsidP="00F325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51" type="#_x0000_t202" style="position:absolute;left:24622;top:2152;width:697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" fillcolor="#d9e2f3 [660]" stroked="f">
                      <v:textbox inset="0,0,0,0">
                        <w:txbxContent>
                          <w:p w14:paraId="0EABC212" w14:textId="77777777" w:rsidR="00F325CC" w:rsidRPr="00B4103C" w:rsidRDefault="00F325CC" w:rsidP="00F325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52" type="#_x0000_t202" style="position:absolute;left:4296;top:2152;width:1691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" fillcolor="#d9e2f3 [660]" stroked="f">
                      <v:textbox inset="0,0,0,0">
                        <w:txbxContent>
                          <w:p w14:paraId="4B3A9B7A" w14:textId="77777777" w:rsidR="00F325CC" w:rsidRPr="00B4103C" w:rsidRDefault="00F325CC" w:rsidP="00F325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o 29" o:spid="_x0000_s1053" style="position:absolute;left:1001;top:12680;width:30511;height:5331" coordorigin="-459,996" coordsize="30510,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18" o:spid="_x0000_s1054" type="#_x0000_t202" style="position:absolute;left:184;top:1049;width:1146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" fillcolor="#d9e2f3 [660]" stroked="f">
                      <v:textbox inset="0,0,0,0">
                        <w:txbxContent>
                          <w:p w14:paraId="0004F429" w14:textId="11D12C47" w:rsidR="003A2A7A" w:rsidRPr="00B4103C" w:rsidRDefault="003A2A7A" w:rsidP="003A2A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55" type="#_x0000_t202" style="position:absolute;left:1139;top:2914;width:2525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" fillcolor="#d9e2f3 [660]" stroked="f">
                      <v:textbox inset="0,0,0,0">
                        <w:txbxContent>
                          <w:p w14:paraId="5427F376" w14:textId="77777777" w:rsidR="003A2A7A" w:rsidRPr="00B4103C" w:rsidRDefault="003A2A7A" w:rsidP="003A2A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56" type="#_x0000_t202" style="position:absolute;left:13491;top:4904;width:1656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" fillcolor="#d9e2f3 [660]" stroked="f">
                      <v:textbox inset="0,0,0,0">
                        <w:txbxContent>
                          <w:p w14:paraId="005FCFB5" w14:textId="77777777" w:rsidR="003A2A7A" w:rsidRPr="00B4103C" w:rsidRDefault="003A2A7A" w:rsidP="003A2A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57" type="#_x0000_t202" style="position:absolute;left:16117;top:996;width:13934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" fillcolor="#d9e2f3 [660]" stroked="f">
                      <v:textbox inset="0,0,0,0">
                        <w:txbxContent>
                          <w:p w14:paraId="3E0E589E" w14:textId="77777777" w:rsidR="003A2A7A" w:rsidRPr="00B4103C" w:rsidRDefault="003A2A7A" w:rsidP="003A2A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58" type="#_x0000_t202" style="position:absolute;left:-459;top:4853;width:341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" fillcolor="#d9e2f3 [660]" stroked="f">
                      <v:textbox inset="0,0,0,0">
                        <w:txbxContent>
                          <w:p w14:paraId="427A5268" w14:textId="77777777" w:rsidR="003A2A7A" w:rsidRPr="00B4103C" w:rsidRDefault="003A2A7A" w:rsidP="003A2A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59" type="#_x0000_t202" style="position:absolute;left:5413;top:4904;width:3240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" fillcolor="#d9e2f3 [660]" stroked="f">
                      <v:textbox inset="0,0,0,0">
                        <w:txbxContent>
                          <w:p w14:paraId="370DF721" w14:textId="77777777" w:rsidR="003A2A7A" w:rsidRPr="00B4103C" w:rsidRDefault="003A2A7A" w:rsidP="003A2A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60" type="#_x0000_t202" style="position:absolute;left:27850;top:2913;width:219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" fillcolor="#d9e2f3 [660]" stroked="f">
                      <v:textbox inset="0,0,0,0">
                        <w:txbxContent>
                          <w:p w14:paraId="35997D51" w14:textId="77777777" w:rsidR="003A2A7A" w:rsidRPr="00B4103C" w:rsidRDefault="003A2A7A" w:rsidP="003A2A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po 43" o:spid="_x0000_s1061" style="position:absolute;top:7886;width:33623;height:21001" coordorigin=",393" coordsize="33623,2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uppo 3" o:spid="_x0000_s1062" style="position:absolute;top:393;width:32873;height:5061" coordorigin=",393" coordsize="32873,5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_x0000_s1063" type="#_x0000_t202" style="position:absolute;top:393;width:360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" fillcolor="#d9e2f3 [660]" stroked="f">
                      <v:textbox inset="0,0,0,0">
                        <w:txbxContent>
                          <w:p w14:paraId="7BA6E46D" w14:textId="741C254D" w:rsidR="00106B40" w:rsidRPr="00B4103C" w:rsidRDefault="006B22C0" w:rsidP="00320509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98</w:t>
                            </w:r>
                          </w:p>
                        </w:txbxContent>
                      </v:textbox>
                    </v:shape>
                    <v:shape id="Text Box 17" o:spid="_x0000_s1064" type="#_x0000_t202" style="position:absolute;left:26035;top:393;width:68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" fillcolor="#d9e2f3 [660]" stroked="f">
                      <v:textbox inset="0,0,0,0">
                        <w:txbxContent>
                          <w:p w14:paraId="36FC98BC" w14:textId="6F904744" w:rsidR="00106B40" w:rsidRPr="00B4103C" w:rsidRDefault="00106B40" w:rsidP="00106B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65" type="#_x0000_t202" style="position:absolute;left:4360;top:422;width:19800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" fillcolor="#d9e2f3 [660]" stroked="f">
                      <o:lock v:ext="edit" aspectratio="t"/>
                      <v:textbox inset="0,0,0,0">
                        <w:txbxContent>
                          <w:p w14:paraId="21852996" w14:textId="1F9652CF" w:rsidR="00106B40" w:rsidRPr="00B4103C" w:rsidRDefault="00106B40" w:rsidP="00106B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66" type="#_x0000_t202" style="position:absolute;top:2200;width:36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" fillcolor="#d9e2f3 [660]" stroked="f">
                      <v:textbox inset="0,0,0,0">
                        <w:txbxContent>
                          <w:p w14:paraId="31B0A9D7" w14:textId="798CAB54" w:rsidR="00751771" w:rsidRPr="00B4103C" w:rsidRDefault="00751771" w:rsidP="00751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67" type="#_x0000_t202" style="position:absolute;left:26035;top:2241;width:68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" fillcolor="#d9e2f3 [660]" stroked="f">
                      <v:textbox inset="0,0,0,0">
                        <w:txbxContent>
                          <w:p w14:paraId="617078BE" w14:textId="77777777" w:rsidR="00751771" w:rsidRPr="00B4103C" w:rsidRDefault="00751771" w:rsidP="00751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68" type="#_x0000_t202" style="position:absolute;left:4360;top:2200;width:19800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" fillcolor="#d9e2f3 [660]" stroked="f">
                      <o:lock v:ext="edit" aspectratio="t"/>
                      <v:textbox inset="0,0,0,0">
                        <w:txbxContent>
                          <w:p w14:paraId="32D4F07C" w14:textId="3B612A43" w:rsidR="00751771" w:rsidRPr="00B4103C" w:rsidRDefault="00751771" w:rsidP="00751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69" type="#_x0000_t202" style="position:absolute;top:3978;width:3600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" fillcolor="#d9e2f3 [660]" stroked="f">
                      <v:textbox inset="0,0,0,0">
                        <w:txbxContent>
                          <w:p w14:paraId="03DAB197" w14:textId="77777777" w:rsidR="00751771" w:rsidRPr="00B4103C" w:rsidRDefault="00751771" w:rsidP="00751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70" type="#_x0000_t202" style="position:absolute;left:26035;top:4019;width:683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" fillcolor="#d9e2f3 [660]" stroked="f">
                      <v:textbox inset="0,0,0,0">
                        <w:txbxContent>
                          <w:p w14:paraId="77DB9DA8" w14:textId="77777777" w:rsidR="00751771" w:rsidRPr="00B4103C" w:rsidRDefault="00751771" w:rsidP="00751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71" type="#_x0000_t202" style="position:absolute;left:4360;top:3949;width:19800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" fillcolor="#d9e2f3 [660]" stroked="f">
                      <o:lock v:ext="edit" aspectratio="t"/>
                      <v:textbox inset="0,0,0,0">
                        <w:txbxContent>
                          <w:p w14:paraId="3F3C31E3" w14:textId="77777777" w:rsidR="00751771" w:rsidRPr="00B4103C" w:rsidRDefault="00751771" w:rsidP="00751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o 27" o:spid="_x0000_s1072" style="position:absolute;left:1859;top:6428;width:23526;height:6221" coordorigin="208,459" coordsize="23525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uppo 12" o:spid="_x0000_s1073" style="position:absolute;left:13038;top:1703;width:889;height:4977" coordorigin="1837,459" coordsize="889,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_x0000_s1074" type="#_x0000_t202" style="position:absolute;left:1837;top:459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" fillcolor="#d9e2f3 [660]" stroked="f">
                        <v:textbox inset="0,0,0,0">
                          <w:txbxContent>
                            <w:p w14:paraId="7260851A" w14:textId="37D0EB1C" w:rsidR="00E906C7" w:rsidRPr="0019128E" w:rsidRDefault="00E906C7" w:rsidP="00E906C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75" type="#_x0000_t202" style="position:absolute;left:1837;top:1754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" fillcolor="#d9e2f3 [660]" stroked="f">
                        <v:textbox inset="0,0,0,0">
                          <w:txbxContent>
                            <w:p w14:paraId="23FC0776" w14:textId="65938725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76" type="#_x0000_t202" style="position:absolute;left:1837;top:3050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" fillcolor="#d9e2f3 [660]" stroked="f">
                        <v:textbox inset="0,0,0,0">
                          <w:txbxContent>
                            <w:p w14:paraId="07292AE5" w14:textId="5C12B4D5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77" type="#_x0000_t202" style="position:absolute;left:1837;top:4320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" fillcolor="#d9e2f3 [660]" stroked="f">
                        <v:textbox inset="0,0,0,0">
                          <w:txbxContent>
                            <w:p w14:paraId="0CDAC0D7" w14:textId="54B02FA9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po 11" o:spid="_x0000_s1078" style="position:absolute;left:208;top:1645;width:889;height:4977" coordorigin="208,375" coordsize="889,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_x0000_s1079" type="#_x0000_t202" style="position:absolute;left:208;top:375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" fillcolor="#d9e2f3 [660]" stroked="f">
                        <v:textbox inset="0,0,0,0">
                          <w:txbxContent>
                            <w:p w14:paraId="2E4711C4" w14:textId="06214FE6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left:208;top:1671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" fillcolor="#d9e2f3 [660]" stroked="f">
                        <v:textbox inset="0,0,0,0">
                          <w:txbxContent>
                            <w:p w14:paraId="77814FEF" w14:textId="1F492369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1" type="#_x0000_t202" style="position:absolute;left:208;top:2966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" fillcolor="#d9e2f3 [660]" stroked="f">
                        <v:textbox inset="0,0,0,0">
                          <w:txbxContent>
                            <w:p w14:paraId="36E48BD2" w14:textId="53E025B8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2" type="#_x0000_t202" style="position:absolute;left:208;top:4236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" fillcolor="#d9e2f3 [660]" stroked="f">
                        <v:textbox inset="0,0,0,0">
                          <w:txbxContent>
                            <w:p w14:paraId="78D4C4D6" w14:textId="5913F4FC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po 26" o:spid="_x0000_s1083" style="position:absolute;left:22845;top:459;width:889;height:6221" coordorigin="-167,459" coordsize="889,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_x0000_s1084" type="#_x0000_t202" style="position:absolute;left:-167;top:1703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" fillcolor="#d9e2f3 [660]" stroked="f">
                        <v:textbox inset="0,0,0,0">
                          <w:txbxContent>
                            <w:p w14:paraId="0183904A" w14:textId="212D0101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5" type="#_x0000_t202" style="position:absolute;left:-167;top:2999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" fillcolor="#d9e2f3 [660]" stroked="f">
                        <v:textbox inset="0,0,0,0">
                          <w:txbxContent>
                            <w:p w14:paraId="2F431411" w14:textId="568C44A0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6" type="#_x0000_t202" style="position:absolute;left:-167;top:4294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" fillcolor="#d9e2f3 [660]" stroked="f">
                        <v:textbox inset="0,0,0,0">
                          <w:txbxContent>
                            <w:p w14:paraId="3B6597F5" w14:textId="5E318FFB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7" type="#_x0000_t202" style="position:absolute;left:-167;top:5564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" fillcolor="#d9e2f3 [660]" stroked="f">
                        <v:textbox inset="0,0,0,0">
                          <w:txbxContent>
                            <w:p w14:paraId="438377CB" w14:textId="2E6D7291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88" type="#_x0000_t202" style="position:absolute;left:-167;top:459;width:889;height:111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" fillcolor="#d9e2f3 [660]" stroked="f">
                        <v:textbox inset="0,0,0,0">
                          <w:txbxContent>
                            <w:p w14:paraId="157AB3EE" w14:textId="7073AFD2" w:rsidR="0077482A" w:rsidRPr="0019128E" w:rsidRDefault="0077482A" w:rsidP="0077482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uppo 42" o:spid="_x0000_s1089" style="position:absolute;left:1959;top:14566;width:31664;height:6828" coordorigin="773,-250" coordsize="31664,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18" o:spid="_x0000_s1090" type="#_x0000_t202" style="position:absolute;left:1785;top:-250;width:11379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" fillcolor="#d9e2f3 [660]" stroked="f">
                      <v:textbox inset="0,0,0,0">
                        <w:txbxContent>
                          <w:p w14:paraId="24DA8279" w14:textId="77777777" w:rsidR="00AD48B9" w:rsidRPr="00B4103C" w:rsidRDefault="00AD48B9" w:rsidP="00AD4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91" type="#_x0000_t202" style="position:absolute;left:17526;top:-250;width:14911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" fillcolor="#d9e2f3 [660]" stroked="f">
                      <v:textbox inset="0,0,0,0">
                        <w:txbxContent>
                          <w:p w14:paraId="5D28BE7B" w14:textId="77777777" w:rsidR="00AD48B9" w:rsidRPr="00B4103C" w:rsidRDefault="00AD48B9" w:rsidP="00AD4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92" type="#_x0000_t202" style="position:absolute;left:2414;top:1569;width:2562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" fillcolor="#d9e2f3 [660]" stroked="f">
                      <v:textbox inset="0,0,0,0">
                        <w:txbxContent>
                          <w:p w14:paraId="1ABC41AF" w14:textId="77777777" w:rsidR="00AD48B9" w:rsidRPr="00B4103C" w:rsidRDefault="00AD48B9" w:rsidP="00AD4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93" type="#_x0000_t202" style="position:absolute;left:773;top:3334;width:338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" fillcolor="#d9e2f3 [660]" stroked="f">
                      <v:textbox inset="0,0,0,0">
                        <w:txbxContent>
                          <w:p w14:paraId="75D6E6E4" w14:textId="77777777" w:rsidR="00AD48B9" w:rsidRPr="00B4103C" w:rsidRDefault="00AD48B9" w:rsidP="00AD4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94" type="#_x0000_t202" style="position:absolute;left:2368;top:5155;width:8897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" fillcolor="#d9e2f3 [660]" stroked="f">
                      <v:textbox inset="0,0,0,0">
                        <w:txbxContent>
                          <w:p w14:paraId="46166852" w14:textId="77777777" w:rsidR="00ED3F6C" w:rsidRPr="00B4103C" w:rsidRDefault="00ED3F6C" w:rsidP="00ED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95" type="#_x0000_t202" style="position:absolute;left:14219;top:3404;width:18218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" fillcolor="#d9e2f3 [660]" stroked="f">
                      <v:textbox inset="0,0,0,0">
                        <w:txbxContent>
                          <w:p w14:paraId="27AAF83D" w14:textId="77777777" w:rsidR="00ED3F6C" w:rsidRPr="00B4103C" w:rsidRDefault="00ED3F6C" w:rsidP="00ED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96" type="#_x0000_t202" style="position:absolute;left:29548;top:1569;width:288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" fillcolor="#d9e2f3 [660]" stroked="f">
                      <v:textbox inset="0,0,0,0">
                        <w:txbxContent>
                          <w:p w14:paraId="6FA60F27" w14:textId="77777777" w:rsidR="00ED3F6C" w:rsidRPr="00B4103C" w:rsidRDefault="00ED3F6C" w:rsidP="00ED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97" type="#_x0000_t202" style="position:absolute;left:14996;top:5155;width:17441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" fillcolor="#d9e2f3 [660]" stroked="f">
                      <v:textbox inset="0,0,0,0">
                        <w:txbxContent>
                          <w:p w14:paraId="49506ABE" w14:textId="77777777" w:rsidR="00ED3F6C" w:rsidRPr="00B4103C" w:rsidRDefault="00ED3F6C" w:rsidP="00ED3F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04459" w14:textId="77777777" w:rsidR="008818C3" w:rsidRDefault="008818C3"/>
                        </w:txbxContent>
                      </v:textbox>
                    </v:shape>
                    <v:shape id="Text Box 18" o:spid="_x0000_s1098" type="#_x0000_t202" style="position:absolute;left:7150;top:3334;width:324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" fillcolor="#d9e2f3 [660]" stroked="f">
                      <v:textbox inset="0,0,0,0">
                        <w:txbxContent>
                          <w:p w14:paraId="1CE38393" w14:textId="77777777" w:rsidR="0054402A" w:rsidRPr="00B4103C" w:rsidRDefault="0054402A" w:rsidP="005440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C54CA">
        <w:rPr>
          <w:noProof/>
        </w:rPr>
        <w:drawing>
          <wp:inline distT="0" distB="0" distL="0" distR="0" wp14:anchorId="69C9E640" wp14:editId="7DB326A6">
            <wp:extent cx="7560310" cy="10689590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ina 2 cral 20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F23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B580D18" wp14:editId="03CAB18E">
                <wp:simplePos x="0" y="0"/>
                <wp:positionH relativeFrom="column">
                  <wp:posOffset>4287520</wp:posOffset>
                </wp:positionH>
                <wp:positionV relativeFrom="paragraph">
                  <wp:posOffset>7722870</wp:posOffset>
                </wp:positionV>
                <wp:extent cx="88900" cy="107950"/>
                <wp:effectExtent l="0" t="0" r="0" b="635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212B" w14:textId="386222FD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80D18" id="Text Box 16" o:spid="_x0000_s1099" type="#_x0000_t202" style="position:absolute;margin-left:337.6pt;margin-top:608.1pt;width:7pt;height:8.5p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" filled="f" fillcolor="yellow" stroked="f">
                <v:path arrowok="t"/>
                <v:textbox inset="0,0,0,0">
                  <w:txbxContent>
                    <w:p w14:paraId="3BAF212B" w14:textId="386222FD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F44425" wp14:editId="22527264">
                <wp:simplePos x="0" y="0"/>
                <wp:positionH relativeFrom="column">
                  <wp:posOffset>4295140</wp:posOffset>
                </wp:positionH>
                <wp:positionV relativeFrom="paragraph">
                  <wp:posOffset>7975177</wp:posOffset>
                </wp:positionV>
                <wp:extent cx="88900" cy="107950"/>
                <wp:effectExtent l="0" t="0" r="0" b="6350"/>
                <wp:wrapNone/>
                <wp:docPr id="6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A0557" w14:textId="10DF947A" w:rsidR="002D64FD" w:rsidRPr="0019128E" w:rsidRDefault="002D64FD" w:rsidP="002D64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44425" id="_x0000_s1100" type="#_x0000_t202" style="position:absolute;margin-left:338.2pt;margin-top:627.95pt;width:7pt;height:8.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" filled="f" fillcolor="yellow" stroked="f">
                <v:path arrowok="t"/>
                <v:textbox inset="0,0,0,0">
                  <w:txbxContent>
                    <w:p w14:paraId="71FA0557" w14:textId="10DF947A" w:rsidR="002D64FD" w:rsidRPr="0019128E" w:rsidRDefault="002D64FD" w:rsidP="002D64FD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9DC2289" wp14:editId="4FFB34A1">
                <wp:simplePos x="0" y="0"/>
                <wp:positionH relativeFrom="column">
                  <wp:posOffset>6370955</wp:posOffset>
                </wp:positionH>
                <wp:positionV relativeFrom="paragraph">
                  <wp:posOffset>7725198</wp:posOffset>
                </wp:positionV>
                <wp:extent cx="88900" cy="107950"/>
                <wp:effectExtent l="0" t="0" r="0" b="6350"/>
                <wp:wrapNone/>
                <wp:docPr id="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BF3F" w14:textId="15FE6E63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C2289" id="_x0000_s1101" type="#_x0000_t202" style="position:absolute;margin-left:501.65pt;margin-top:608.3pt;width:7pt;height:8.5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" filled="f" fillcolor="yellow" stroked="f">
                <v:path arrowok="t"/>
                <v:textbox inset="0,0,0,0">
                  <w:txbxContent>
                    <w:p w14:paraId="428FBF3F" w14:textId="15FE6E63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DE3B06" wp14:editId="731ED735">
                <wp:simplePos x="0" y="0"/>
                <wp:positionH relativeFrom="column">
                  <wp:posOffset>6372860</wp:posOffset>
                </wp:positionH>
                <wp:positionV relativeFrom="paragraph">
                  <wp:posOffset>7847118</wp:posOffset>
                </wp:positionV>
                <wp:extent cx="88900" cy="107950"/>
                <wp:effectExtent l="0" t="0" r="0" b="6350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B5243" w14:textId="02C85598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3B06" id="_x0000_s1102" type="#_x0000_t202" style="position:absolute;margin-left:501.8pt;margin-top:617.9pt;width:7pt;height:8.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" filled="f" fillcolor="yellow" stroked="f">
                <v:path arrowok="t"/>
                <v:textbox inset="0,0,0,0">
                  <w:txbxContent>
                    <w:p w14:paraId="246B5243" w14:textId="02C85598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A2747E" wp14:editId="0132FA7A">
                <wp:simplePos x="0" y="0"/>
                <wp:positionH relativeFrom="column">
                  <wp:posOffset>6372860</wp:posOffset>
                </wp:positionH>
                <wp:positionV relativeFrom="paragraph">
                  <wp:posOffset>7970097</wp:posOffset>
                </wp:positionV>
                <wp:extent cx="88900" cy="107950"/>
                <wp:effectExtent l="0" t="0" r="0" b="6350"/>
                <wp:wrapNone/>
                <wp:docPr id="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83A9" w14:textId="3C048F68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747E" id="_x0000_s1103" type="#_x0000_t202" style="position:absolute;margin-left:501.8pt;margin-top:627.55pt;width:7pt;height:8.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" filled="f" fillcolor="yellow" stroked="f">
                <v:path arrowok="t"/>
                <v:textbox inset="0,0,0,0">
                  <w:txbxContent>
                    <w:p w14:paraId="580483A9" w14:textId="3C048F68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2AB719" wp14:editId="1BBFD54B">
                <wp:simplePos x="0" y="0"/>
                <wp:positionH relativeFrom="column">
                  <wp:posOffset>6369685</wp:posOffset>
                </wp:positionH>
                <wp:positionV relativeFrom="paragraph">
                  <wp:posOffset>8102177</wp:posOffset>
                </wp:positionV>
                <wp:extent cx="88900" cy="107950"/>
                <wp:effectExtent l="0" t="0" r="0" b="6350"/>
                <wp:wrapNone/>
                <wp:docPr id="6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12E00" w14:textId="5A885A7F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AB719" id="_x0000_s1104" type="#_x0000_t202" style="position:absolute;margin-left:501.55pt;margin-top:637.95pt;width:7pt;height:8.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" filled="f" fillcolor="yellow" stroked="f">
                <v:path arrowok="t"/>
                <v:textbox inset="0,0,0,0">
                  <w:txbxContent>
                    <w:p w14:paraId="51C12E00" w14:textId="5A885A7F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58D95FA" wp14:editId="29664FDA">
                <wp:simplePos x="0" y="0"/>
                <wp:positionH relativeFrom="column">
                  <wp:posOffset>6372225</wp:posOffset>
                </wp:positionH>
                <wp:positionV relativeFrom="paragraph">
                  <wp:posOffset>7589732</wp:posOffset>
                </wp:positionV>
                <wp:extent cx="88900" cy="107950"/>
                <wp:effectExtent l="0" t="0" r="0" b="6350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6F26E" w14:textId="5DE661B1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95FA" id="_x0000_s1105" type="#_x0000_t202" style="position:absolute;margin-left:501.75pt;margin-top:597.6pt;width:7pt;height:8.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" filled="f" fillcolor="yellow" stroked="f">
                <v:path arrowok="t"/>
                <v:textbox inset="0,0,0,0">
                  <w:txbxContent>
                    <w:p w14:paraId="7996F26E" w14:textId="5DE661B1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ACCCA03" wp14:editId="5512269D">
                <wp:simplePos x="0" y="0"/>
                <wp:positionH relativeFrom="column">
                  <wp:posOffset>4291965</wp:posOffset>
                </wp:positionH>
                <wp:positionV relativeFrom="paragraph">
                  <wp:posOffset>7848177</wp:posOffset>
                </wp:positionV>
                <wp:extent cx="88900" cy="107950"/>
                <wp:effectExtent l="0" t="0" r="0" b="6350"/>
                <wp:wrapNone/>
                <wp:docPr id="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D6D66" w14:textId="3815FDBB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CA03" id="_x0000_s1106" type="#_x0000_t202" style="position:absolute;margin-left:337.95pt;margin-top:617.95pt;width:7pt;height:8.5pt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" filled="f" fillcolor="yellow" stroked="f">
                <v:path arrowok="t"/>
                <v:textbox inset="0,0,0,0">
                  <w:txbxContent>
                    <w:p w14:paraId="11ED6D66" w14:textId="3815FDBB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675690" wp14:editId="34603103">
                <wp:simplePos x="0" y="0"/>
                <wp:positionH relativeFrom="column">
                  <wp:posOffset>5295900</wp:posOffset>
                </wp:positionH>
                <wp:positionV relativeFrom="paragraph">
                  <wp:posOffset>7721177</wp:posOffset>
                </wp:positionV>
                <wp:extent cx="88900" cy="107950"/>
                <wp:effectExtent l="0" t="0" r="0" b="6350"/>
                <wp:wrapNone/>
                <wp:docPr id="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935EA" w14:textId="3EB3C028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5690" id="_x0000_s1107" type="#_x0000_t202" style="position:absolute;margin-left:417pt;margin-top:607.95pt;width:7pt;height:8.5pt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" filled="f" fillcolor="yellow" stroked="f">
                <v:path arrowok="t"/>
                <v:textbox inset="0,0,0,0">
                  <w:txbxContent>
                    <w:p w14:paraId="03E935EA" w14:textId="3EB3C028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80B904" wp14:editId="69450552">
                <wp:simplePos x="0" y="0"/>
                <wp:positionH relativeFrom="column">
                  <wp:posOffset>5293148</wp:posOffset>
                </wp:positionH>
                <wp:positionV relativeFrom="paragraph">
                  <wp:posOffset>7847330</wp:posOffset>
                </wp:positionV>
                <wp:extent cx="88900" cy="107950"/>
                <wp:effectExtent l="0" t="0" r="0" b="635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70600" w14:textId="27E50DF1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0B904" id="_x0000_s1108" type="#_x0000_t202" style="position:absolute;margin-left:416.8pt;margin-top:617.9pt;width:7pt;height:8.5pt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" filled="f" fillcolor="yellow" stroked="f">
                <v:path arrowok="t"/>
                <v:textbox inset="0,0,0,0">
                  <w:txbxContent>
                    <w:p w14:paraId="5D570600" w14:textId="27E50DF1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E303DD9" wp14:editId="17EA14B3">
                <wp:simplePos x="0" y="0"/>
                <wp:positionH relativeFrom="column">
                  <wp:posOffset>5297382</wp:posOffset>
                </wp:positionH>
                <wp:positionV relativeFrom="paragraph">
                  <wp:posOffset>8101965</wp:posOffset>
                </wp:positionV>
                <wp:extent cx="88900" cy="107950"/>
                <wp:effectExtent l="0" t="0" r="0" b="6350"/>
                <wp:wrapNone/>
                <wp:docPr id="6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AC6DB" w14:textId="19549BB6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03DD9" id="_x0000_s1109" type="#_x0000_t202" style="position:absolute;margin-left:417.1pt;margin-top:637.95pt;width:7pt;height:8.5pt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" filled="f" fillcolor="yellow" stroked="f">
                <v:path arrowok="t"/>
                <v:textbox inset="0,0,0,0">
                  <w:txbxContent>
                    <w:p w14:paraId="49BAC6DB" w14:textId="19549BB6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ABC34AD" wp14:editId="0A28DED0">
                <wp:simplePos x="0" y="0"/>
                <wp:positionH relativeFrom="column">
                  <wp:posOffset>5289762</wp:posOffset>
                </wp:positionH>
                <wp:positionV relativeFrom="paragraph">
                  <wp:posOffset>7977505</wp:posOffset>
                </wp:positionV>
                <wp:extent cx="88900" cy="107950"/>
                <wp:effectExtent l="0" t="0" r="0" b="6350"/>
                <wp:wrapNone/>
                <wp:docPr id="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F22CD" w14:textId="6A3EB590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34AD" id="_x0000_s1110" type="#_x0000_t202" style="position:absolute;margin-left:416.5pt;margin-top:628.15pt;width:7pt;height:8.5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" filled="f" fillcolor="yellow" stroked="f">
                <v:path arrowok="t"/>
                <v:textbox inset="0,0,0,0">
                  <w:txbxContent>
                    <w:p w14:paraId="5B5F22CD" w14:textId="6A3EB590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FD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34F156B" wp14:editId="5CF8857D">
                <wp:simplePos x="0" y="0"/>
                <wp:positionH relativeFrom="column">
                  <wp:posOffset>4292600</wp:posOffset>
                </wp:positionH>
                <wp:positionV relativeFrom="paragraph">
                  <wp:posOffset>8106833</wp:posOffset>
                </wp:positionV>
                <wp:extent cx="88900" cy="107950"/>
                <wp:effectExtent l="0" t="0" r="0" b="6350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F8C1E" w14:textId="5223879A" w:rsidR="008F5EA0" w:rsidRPr="0019128E" w:rsidRDefault="008F5EA0" w:rsidP="008F5E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156B" id="_x0000_s1111" type="#_x0000_t202" style="position:absolute;margin-left:338pt;margin-top:638.35pt;width:7pt;height:8.5pt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" filled="f" fillcolor="yellow" stroked="f">
                <v:path arrowok="t"/>
                <v:textbox inset="0,0,0,0">
                  <w:txbxContent>
                    <w:p w14:paraId="4F0F8C1E" w14:textId="5223879A" w:rsidR="008F5EA0" w:rsidRPr="0019128E" w:rsidRDefault="008F5EA0" w:rsidP="008F5EA0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3467" w:rsidRPr="00292768" w:rsidSect="00292768">
      <w:pgSz w:w="11906" w:h="1683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68"/>
    <w:rsid w:val="000042DD"/>
    <w:rsid w:val="00083DEF"/>
    <w:rsid w:val="000908C7"/>
    <w:rsid w:val="000E0EF9"/>
    <w:rsid w:val="00106B40"/>
    <w:rsid w:val="00125382"/>
    <w:rsid w:val="0019072E"/>
    <w:rsid w:val="0019128E"/>
    <w:rsid w:val="001C1B22"/>
    <w:rsid w:val="001D0BC0"/>
    <w:rsid w:val="00204BE3"/>
    <w:rsid w:val="00214A17"/>
    <w:rsid w:val="002236CA"/>
    <w:rsid w:val="00225433"/>
    <w:rsid w:val="00292768"/>
    <w:rsid w:val="002A0955"/>
    <w:rsid w:val="002A3C7B"/>
    <w:rsid w:val="002D64FD"/>
    <w:rsid w:val="00320509"/>
    <w:rsid w:val="00324DC1"/>
    <w:rsid w:val="00345075"/>
    <w:rsid w:val="003849BF"/>
    <w:rsid w:val="0039742B"/>
    <w:rsid w:val="003A2A7A"/>
    <w:rsid w:val="003E3AD6"/>
    <w:rsid w:val="00420F23"/>
    <w:rsid w:val="004856E7"/>
    <w:rsid w:val="004C3AD6"/>
    <w:rsid w:val="004C3BBA"/>
    <w:rsid w:val="004D6F06"/>
    <w:rsid w:val="004F07BE"/>
    <w:rsid w:val="0054402A"/>
    <w:rsid w:val="005651E9"/>
    <w:rsid w:val="005C6F79"/>
    <w:rsid w:val="006B22C0"/>
    <w:rsid w:val="00704740"/>
    <w:rsid w:val="00751771"/>
    <w:rsid w:val="0077482A"/>
    <w:rsid w:val="007C54CA"/>
    <w:rsid w:val="00866F46"/>
    <w:rsid w:val="008818C3"/>
    <w:rsid w:val="008F5EA0"/>
    <w:rsid w:val="009430DF"/>
    <w:rsid w:val="00961482"/>
    <w:rsid w:val="00980C72"/>
    <w:rsid w:val="009936DE"/>
    <w:rsid w:val="009F4652"/>
    <w:rsid w:val="00A046F9"/>
    <w:rsid w:val="00A42838"/>
    <w:rsid w:val="00A44BB0"/>
    <w:rsid w:val="00A91597"/>
    <w:rsid w:val="00AC5718"/>
    <w:rsid w:val="00AD48B9"/>
    <w:rsid w:val="00AE4BCB"/>
    <w:rsid w:val="00B53467"/>
    <w:rsid w:val="00BA4C3E"/>
    <w:rsid w:val="00BB541B"/>
    <w:rsid w:val="00C54354"/>
    <w:rsid w:val="00CA72CA"/>
    <w:rsid w:val="00DA570E"/>
    <w:rsid w:val="00E906C7"/>
    <w:rsid w:val="00E92521"/>
    <w:rsid w:val="00EC2CDB"/>
    <w:rsid w:val="00ED3F6C"/>
    <w:rsid w:val="00ED729C"/>
    <w:rsid w:val="00F30383"/>
    <w:rsid w:val="00F325CC"/>
    <w:rsid w:val="00FB684C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7694"/>
  <w15:chartTrackingRefBased/>
  <w15:docId w15:val="{36CDD6FE-898A-9C4C-9499-678E4EE0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6B40"/>
    <w:rPr>
      <w:rFonts w:ascii="Times New Roman" w:eastAsia="MS Mincho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5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5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0908C7"/>
    <w:rPr>
      <w:rFonts w:ascii="Times New Roman" w:eastAsia="MS Mincho" w:hAnsi="Times New Roman" w:cs="Times New Roman"/>
      <w:lang w:eastAsia="it-IT"/>
    </w:rPr>
  </w:style>
  <w:style w:type="paragraph" w:customStyle="1" w:styleId="Default">
    <w:name w:val="Default"/>
    <w:uiPriority w:val="99"/>
    <w:rsid w:val="000E0EF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4505B-6946-5C4D-8A9C-7A16018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o Carpignano</cp:lastModifiedBy>
  <cp:revision>2</cp:revision>
  <cp:lastPrinted>2023-09-01T09:29:00Z</cp:lastPrinted>
  <dcterms:created xsi:type="dcterms:W3CDTF">2025-09-23T15:05:00Z</dcterms:created>
  <dcterms:modified xsi:type="dcterms:W3CDTF">2025-09-23T15:05:00Z</dcterms:modified>
</cp:coreProperties>
</file>